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D3" w:rsidRPr="005F6DD3" w:rsidRDefault="005F6DD3" w:rsidP="005F6DD3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DD3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5F6DD3" w:rsidRPr="005F6DD3" w:rsidRDefault="005F6DD3" w:rsidP="005F6DD3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DD3">
        <w:rPr>
          <w:rFonts w:ascii="Times New Roman" w:hAnsi="Times New Roman" w:cs="Times New Roman"/>
          <w:b/>
          <w:bCs/>
          <w:sz w:val="24"/>
          <w:szCs w:val="24"/>
        </w:rPr>
        <w:t>Ректор Минской духовной академии</w:t>
      </w:r>
    </w:p>
    <w:p w:rsidR="005F6DD3" w:rsidRPr="005F6DD3" w:rsidRDefault="005F6DD3" w:rsidP="005F6DD3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DD3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5F6DD3" w:rsidRPr="005F6DD3" w:rsidRDefault="005F6DD3" w:rsidP="005F6DD3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DD3">
        <w:rPr>
          <w:rFonts w:ascii="Times New Roman" w:hAnsi="Times New Roman" w:cs="Times New Roman"/>
          <w:b/>
          <w:bCs/>
          <w:sz w:val="24"/>
          <w:szCs w:val="24"/>
        </w:rPr>
        <w:t xml:space="preserve">Архимандрит </w:t>
      </w:r>
      <w:r w:rsidR="00D23AFE" w:rsidRPr="006C1EEC">
        <w:rPr>
          <w:rFonts w:ascii="Times New Roman" w:hAnsi="Times New Roman" w:cs="Times New Roman"/>
          <w:b/>
          <w:bCs/>
          <w:sz w:val="24"/>
          <w:szCs w:val="24"/>
        </w:rPr>
        <w:t>Афанасий</w:t>
      </w:r>
      <w:r w:rsidRPr="005F6DD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23AFE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5F6DD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6DD3" w:rsidRPr="005F6DD3" w:rsidRDefault="005F6DD3" w:rsidP="005F6DD3">
      <w:pPr>
        <w:spacing w:after="0"/>
        <w:ind w:left="524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6DD3">
        <w:rPr>
          <w:rFonts w:ascii="Times New Roman" w:hAnsi="Times New Roman" w:cs="Times New Roman"/>
          <w:b/>
          <w:bCs/>
          <w:sz w:val="24"/>
          <w:szCs w:val="24"/>
        </w:rPr>
        <w:t>«___» _____________ 20___ г.</w:t>
      </w:r>
    </w:p>
    <w:p w:rsidR="005F6DD3" w:rsidRDefault="005F6DD3" w:rsidP="006E4783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E4783" w:rsidRPr="00B46FF7" w:rsidRDefault="006E4783" w:rsidP="006E4783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46FF7">
        <w:rPr>
          <w:rFonts w:ascii="Times New Roman" w:hAnsi="Times New Roman" w:cs="Times New Roman"/>
          <w:b/>
          <w:bCs/>
        </w:rPr>
        <w:t>РАСПИСАНИЕ ЗАЧЕТНО-ЭКЗАМЕНАЦИОННОЙ СЕССИИ</w:t>
      </w:r>
    </w:p>
    <w:p w:rsidR="006E4783" w:rsidRDefault="006E4783" w:rsidP="00A54C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46FF7">
        <w:rPr>
          <w:rFonts w:ascii="Times New Roman" w:hAnsi="Times New Roman" w:cs="Times New Roman"/>
          <w:b/>
          <w:bCs/>
        </w:rPr>
        <w:t xml:space="preserve">МАГИСТРАТУРЫ МИНСКОЙ ДУХОВНОЙ АКАДЕМИИ </w:t>
      </w:r>
    </w:p>
    <w:p w:rsidR="00A54C9B" w:rsidRPr="00B46FF7" w:rsidRDefault="009A78DC" w:rsidP="00A54C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46FF7">
        <w:rPr>
          <w:rFonts w:ascii="Times New Roman" w:hAnsi="Times New Roman" w:cs="Times New Roman"/>
          <w:b/>
          <w:bCs/>
          <w:lang w:val="en-US"/>
        </w:rPr>
        <w:t>I</w:t>
      </w:r>
      <w:r w:rsidRPr="00B46FF7">
        <w:rPr>
          <w:rFonts w:ascii="Times New Roman" w:hAnsi="Times New Roman" w:cs="Times New Roman"/>
          <w:b/>
          <w:bCs/>
        </w:rPr>
        <w:t xml:space="preserve"> курс</w:t>
      </w:r>
    </w:p>
    <w:p w:rsidR="00A54C9B" w:rsidRPr="00B46FF7" w:rsidRDefault="006E4783" w:rsidP="00A54C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46FF7">
        <w:rPr>
          <w:rFonts w:ascii="Times New Roman" w:hAnsi="Times New Roman" w:cs="Times New Roman"/>
          <w:b/>
          <w:bCs/>
        </w:rPr>
        <w:t>2 неделя</w:t>
      </w:r>
    </w:p>
    <w:p w:rsidR="007D3221" w:rsidRPr="00517B19" w:rsidRDefault="005B62BD" w:rsidP="006B62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517B19">
        <w:rPr>
          <w:rFonts w:ascii="Times New Roman" w:hAnsi="Times New Roman" w:cs="Times New Roman"/>
          <w:b/>
          <w:bCs/>
        </w:rPr>
        <w:t>0</w:t>
      </w:r>
      <w:r w:rsidR="006E4783" w:rsidRPr="00B46FF7">
        <w:rPr>
          <w:rFonts w:ascii="Times New Roman" w:hAnsi="Times New Roman" w:cs="Times New Roman"/>
          <w:b/>
          <w:bCs/>
        </w:rPr>
        <w:t xml:space="preserve"> </w:t>
      </w:r>
      <w:r w:rsidR="00E831D1" w:rsidRPr="00B46FF7">
        <w:rPr>
          <w:rFonts w:ascii="Times New Roman" w:hAnsi="Times New Roman" w:cs="Times New Roman"/>
          <w:b/>
          <w:bCs/>
        </w:rPr>
        <w:t>июня</w:t>
      </w:r>
      <w:r w:rsidR="00D23AFE">
        <w:rPr>
          <w:rFonts w:ascii="Times New Roman" w:hAnsi="Times New Roman" w:cs="Times New Roman"/>
          <w:b/>
          <w:bCs/>
        </w:rPr>
        <w:t xml:space="preserve"> 202</w:t>
      </w:r>
      <w:r w:rsidR="00517B19">
        <w:rPr>
          <w:rFonts w:ascii="Times New Roman" w:hAnsi="Times New Roman" w:cs="Times New Roman"/>
          <w:b/>
          <w:bCs/>
        </w:rPr>
        <w:t>4</w:t>
      </w:r>
      <w:r w:rsidR="006E4783" w:rsidRPr="00B46FF7">
        <w:rPr>
          <w:rFonts w:ascii="Times New Roman" w:hAnsi="Times New Roman" w:cs="Times New Roman"/>
          <w:b/>
          <w:bCs/>
        </w:rPr>
        <w:t xml:space="preserve"> – </w:t>
      </w:r>
      <w:r w:rsidR="00D23AFE">
        <w:rPr>
          <w:rFonts w:ascii="Times New Roman" w:hAnsi="Times New Roman" w:cs="Times New Roman"/>
          <w:b/>
          <w:bCs/>
        </w:rPr>
        <w:t>1</w:t>
      </w:r>
      <w:r w:rsidR="00517B19">
        <w:rPr>
          <w:rFonts w:ascii="Times New Roman" w:hAnsi="Times New Roman" w:cs="Times New Roman"/>
          <w:b/>
          <w:bCs/>
        </w:rPr>
        <w:t>5</w:t>
      </w:r>
      <w:r w:rsidR="006E4783" w:rsidRPr="00B46FF7">
        <w:rPr>
          <w:rFonts w:ascii="Times New Roman" w:hAnsi="Times New Roman" w:cs="Times New Roman"/>
          <w:b/>
          <w:bCs/>
        </w:rPr>
        <w:t xml:space="preserve"> </w:t>
      </w:r>
      <w:r w:rsidR="00E831D1" w:rsidRPr="00B46FF7">
        <w:rPr>
          <w:rFonts w:ascii="Times New Roman" w:hAnsi="Times New Roman" w:cs="Times New Roman"/>
          <w:b/>
          <w:bCs/>
        </w:rPr>
        <w:t>июня</w:t>
      </w:r>
      <w:r w:rsidR="00D23AFE">
        <w:rPr>
          <w:rFonts w:ascii="Times New Roman" w:hAnsi="Times New Roman" w:cs="Times New Roman"/>
          <w:b/>
          <w:bCs/>
        </w:rPr>
        <w:t xml:space="preserve"> 202</w:t>
      </w:r>
      <w:r w:rsidR="00517B19">
        <w:rPr>
          <w:rFonts w:ascii="Times New Roman" w:hAnsi="Times New Roman" w:cs="Times New Roman"/>
          <w:b/>
          <w:bCs/>
        </w:rPr>
        <w:t>4</w:t>
      </w:r>
    </w:p>
    <w:p w:rsidR="003A59E7" w:rsidRPr="00B46FF7" w:rsidRDefault="003A59E7" w:rsidP="006B62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977"/>
        <w:gridCol w:w="2268"/>
        <w:gridCol w:w="1417"/>
      </w:tblGrid>
      <w:tr w:rsidR="008E5E8D" w:rsidRPr="007D3221" w:rsidTr="00FE40E5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8D" w:rsidRPr="007D3221" w:rsidRDefault="008E5E8D" w:rsidP="008E5E8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8D" w:rsidRPr="007D3221" w:rsidRDefault="008E5E8D" w:rsidP="008E5E8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  <w:p w:rsidR="008E5E8D" w:rsidRPr="007D3221" w:rsidRDefault="008E5E8D" w:rsidP="008E5E8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8D" w:rsidRPr="007D3221" w:rsidRDefault="008E5E8D" w:rsidP="008E5E8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8D" w:rsidRPr="007D3221" w:rsidRDefault="008E5E8D" w:rsidP="008E5E8D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21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8D" w:rsidRPr="008E5E8D" w:rsidRDefault="008E5E8D" w:rsidP="008E5E8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E5E8D">
              <w:rPr>
                <w:rFonts w:ascii="Times New Roman" w:hAnsi="Times New Roman" w:cs="Times New Roman"/>
                <w:i/>
                <w:sz w:val="24"/>
              </w:rPr>
              <w:t>Аудитория</w:t>
            </w:r>
          </w:p>
        </w:tc>
      </w:tr>
      <w:tr w:rsidR="00461BBD" w:rsidRPr="007D3221" w:rsidTr="00FE40E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0" w:rsidRDefault="008C7B90" w:rsidP="004F2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0" w:rsidRDefault="008C7B90" w:rsidP="004F2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BD" w:rsidRDefault="00461BBD" w:rsidP="004F2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61BBD" w:rsidRPr="007D3221" w:rsidRDefault="00461BBD" w:rsidP="004F2D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517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BD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BD" w:rsidRDefault="00461BBD" w:rsidP="00A5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BD" w:rsidRPr="007D3221" w:rsidRDefault="00461BBD" w:rsidP="00A55D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1BBD" w:rsidRPr="007D3221" w:rsidTr="00FE40E5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BD" w:rsidRPr="007D3221" w:rsidRDefault="00461BBD" w:rsidP="004F2D6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BD" w:rsidRPr="007D3221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C53CFB" w:rsidRDefault="00461BBD" w:rsidP="004F2D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1BBD" w:rsidRPr="007D3221" w:rsidTr="00FE40E5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BD" w:rsidRPr="007D3221" w:rsidRDefault="00461BBD" w:rsidP="004F2D69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7D3221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D69">
              <w:rPr>
                <w:rFonts w:ascii="Times New Roman" w:hAnsi="Times New Roman" w:cs="Times New Roman"/>
                <w:sz w:val="24"/>
                <w:szCs w:val="24"/>
              </w:rPr>
              <w:t>Сектоведение</w:t>
            </w:r>
            <w:proofErr w:type="spellEnd"/>
            <w:r w:rsidRPr="004F2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4F2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0E5" w:rsidRPr="004F2D69" w:rsidRDefault="00FE40E5" w:rsidP="004F2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4F2D69" w:rsidRDefault="00461BBD" w:rsidP="004F2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69">
              <w:rPr>
                <w:rFonts w:ascii="Times New Roman" w:hAnsi="Times New Roman" w:cs="Times New Roman"/>
                <w:sz w:val="24"/>
                <w:szCs w:val="24"/>
              </w:rPr>
              <w:t>Мартинович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D" w:rsidRPr="00FE40E5" w:rsidRDefault="00461BBD" w:rsidP="004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45A6" w:rsidRPr="007D3221" w:rsidTr="00FE40E5">
        <w:trPr>
          <w:trHeight w:val="9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5A6" w:rsidRPr="007D3221" w:rsidRDefault="008345A6" w:rsidP="008345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В.Башки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5A6" w:rsidRPr="007D3221" w:rsidTr="008345A6">
        <w:trPr>
          <w:trHeight w:val="46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5A6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Древнееврейский язык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И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риц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5A6" w:rsidRPr="007D3221" w:rsidTr="00AF5D8D">
        <w:trPr>
          <w:trHeight w:val="17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A6" w:rsidRPr="007D3221" w:rsidTr="00D67E60">
        <w:trPr>
          <w:trHeight w:val="3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6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Догматическое богослов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В.Башки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345A6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4</w:t>
            </w:r>
          </w:p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D37284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-11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литургика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5A6" w:rsidRPr="007D3221" w:rsidTr="00FE40E5">
        <w:trPr>
          <w:trHeight w:val="3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Древнееврейский язык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</w:t>
            </w: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риц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литургика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16344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3446">
              <w:rPr>
                <w:rFonts w:ascii="Times New Roman" w:hAnsi="Times New Roman" w:cs="Times New Roman"/>
                <w:sz w:val="24"/>
                <w:szCs w:val="24"/>
              </w:rPr>
              <w:t>А.Вол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5A6" w:rsidRPr="007D3221" w:rsidTr="00FE40E5">
        <w:trPr>
          <w:trHeight w:val="1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2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2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D32BD3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A">
              <w:rPr>
                <w:rFonts w:ascii="Times New Roman" w:hAnsi="Times New Roman" w:cs="Times New Roman"/>
                <w:sz w:val="24"/>
                <w:szCs w:val="24"/>
              </w:rPr>
              <w:t>Древнегреческий язык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 w:rsidRPr="009B6A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5A6" w:rsidRPr="007D3221" w:rsidTr="00AF5D8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9B6A4A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A">
              <w:rPr>
                <w:rFonts w:ascii="Times New Roman" w:hAnsi="Times New Roman" w:cs="Times New Roman"/>
                <w:sz w:val="24"/>
                <w:szCs w:val="24"/>
              </w:rPr>
              <w:t>Библейская археология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6576EC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C53CFB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5A6" w:rsidRPr="007D3221" w:rsidTr="00FE40E5">
        <w:trPr>
          <w:trHeight w:val="1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A6" w:rsidRPr="007D3221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9B6A4A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A">
              <w:rPr>
                <w:rFonts w:ascii="Times New Roman" w:hAnsi="Times New Roman" w:cs="Times New Roman"/>
                <w:sz w:val="24"/>
                <w:szCs w:val="24"/>
              </w:rPr>
              <w:t>Сравнительное богословие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9B6A4A" w:rsidRDefault="008345A6" w:rsidP="0083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</w:t>
            </w:r>
            <w:r w:rsidRPr="009B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A4A">
              <w:rPr>
                <w:rFonts w:ascii="Times New Roman" w:hAnsi="Times New Roman" w:cs="Times New Roman"/>
                <w:sz w:val="24"/>
                <w:szCs w:val="24"/>
              </w:rPr>
              <w:t>С.Масл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A6" w:rsidRPr="00FE40E5" w:rsidRDefault="008345A6" w:rsidP="008345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3CFB" w:rsidRDefault="00C53CFB" w:rsidP="006B629A">
      <w:pPr>
        <w:ind w:left="567" w:hanging="1134"/>
        <w:rPr>
          <w:rFonts w:ascii="Times New Roman" w:hAnsi="Times New Roman" w:cs="Times New Roman"/>
          <w:sz w:val="24"/>
          <w:szCs w:val="24"/>
        </w:rPr>
      </w:pPr>
    </w:p>
    <w:p w:rsidR="00B07266" w:rsidRPr="006E4783" w:rsidRDefault="007D3221" w:rsidP="006B629A">
      <w:pPr>
        <w:ind w:left="567" w:hanging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3221">
        <w:rPr>
          <w:rFonts w:ascii="Times New Roman" w:hAnsi="Times New Roman" w:cs="Times New Roman"/>
          <w:sz w:val="24"/>
          <w:szCs w:val="24"/>
        </w:rPr>
        <w:t xml:space="preserve">Начальник УМО                                                                                  </w:t>
      </w:r>
      <w:r w:rsidR="0054190F">
        <w:rPr>
          <w:rFonts w:ascii="Times New Roman" w:hAnsi="Times New Roman" w:cs="Times New Roman"/>
          <w:sz w:val="24"/>
          <w:szCs w:val="24"/>
        </w:rPr>
        <w:tab/>
      </w:r>
      <w:r w:rsidR="0054190F">
        <w:rPr>
          <w:rFonts w:ascii="Times New Roman" w:hAnsi="Times New Roman" w:cs="Times New Roman"/>
          <w:sz w:val="24"/>
          <w:szCs w:val="24"/>
        </w:rPr>
        <w:tab/>
      </w:r>
      <w:r w:rsidR="00541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2445" w:rsidRPr="007D3221">
        <w:rPr>
          <w:rFonts w:ascii="Times New Roman" w:hAnsi="Times New Roman" w:cs="Times New Roman"/>
          <w:sz w:val="24"/>
          <w:szCs w:val="24"/>
        </w:rPr>
        <w:t>Е.В.</w:t>
      </w:r>
      <w:r w:rsidRPr="007D3221">
        <w:rPr>
          <w:rFonts w:ascii="Times New Roman" w:hAnsi="Times New Roman" w:cs="Times New Roman"/>
          <w:sz w:val="24"/>
          <w:szCs w:val="24"/>
        </w:rPr>
        <w:t>Пастухова</w:t>
      </w:r>
      <w:proofErr w:type="spellEnd"/>
      <w:r w:rsidRPr="007D32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7266" w:rsidRPr="006E4783" w:rsidSect="003A59E7">
      <w:footerReference w:type="default" r:id="rId7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84" w:rsidRDefault="00546A84">
      <w:pPr>
        <w:spacing w:after="0" w:line="240" w:lineRule="auto"/>
      </w:pPr>
      <w:r>
        <w:separator/>
      </w:r>
    </w:p>
  </w:endnote>
  <w:endnote w:type="continuationSeparator" w:id="0">
    <w:p w:rsidR="00546A84" w:rsidRDefault="0054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DD" w:rsidRDefault="00546A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84" w:rsidRDefault="00546A84">
      <w:pPr>
        <w:spacing w:after="0" w:line="240" w:lineRule="auto"/>
      </w:pPr>
      <w:r>
        <w:separator/>
      </w:r>
    </w:p>
  </w:footnote>
  <w:footnote w:type="continuationSeparator" w:id="0">
    <w:p w:rsidR="00546A84" w:rsidRDefault="00546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97"/>
    <w:rsid w:val="00006D30"/>
    <w:rsid w:val="00012445"/>
    <w:rsid w:val="00051F1A"/>
    <w:rsid w:val="00087200"/>
    <w:rsid w:val="000D6518"/>
    <w:rsid w:val="000E1635"/>
    <w:rsid w:val="000E6C84"/>
    <w:rsid w:val="00101CA8"/>
    <w:rsid w:val="00112399"/>
    <w:rsid w:val="001209CA"/>
    <w:rsid w:val="00126A9D"/>
    <w:rsid w:val="00147A50"/>
    <w:rsid w:val="00147E9A"/>
    <w:rsid w:val="00163446"/>
    <w:rsid w:val="001658EC"/>
    <w:rsid w:val="001B0BCE"/>
    <w:rsid w:val="001B5099"/>
    <w:rsid w:val="001F23DC"/>
    <w:rsid w:val="00212019"/>
    <w:rsid w:val="0023183A"/>
    <w:rsid w:val="00240A93"/>
    <w:rsid w:val="002663BC"/>
    <w:rsid w:val="002718FB"/>
    <w:rsid w:val="002940E9"/>
    <w:rsid w:val="002B0371"/>
    <w:rsid w:val="002C192E"/>
    <w:rsid w:val="002D0341"/>
    <w:rsid w:val="002E6BE4"/>
    <w:rsid w:val="003365C5"/>
    <w:rsid w:val="003A59E7"/>
    <w:rsid w:val="003E4417"/>
    <w:rsid w:val="0041480E"/>
    <w:rsid w:val="004154D6"/>
    <w:rsid w:val="00433F10"/>
    <w:rsid w:val="00453382"/>
    <w:rsid w:val="00461BBD"/>
    <w:rsid w:val="00463189"/>
    <w:rsid w:val="00467401"/>
    <w:rsid w:val="00477E17"/>
    <w:rsid w:val="00483D34"/>
    <w:rsid w:val="004840FF"/>
    <w:rsid w:val="00491A4F"/>
    <w:rsid w:val="004A48E3"/>
    <w:rsid w:val="004B6D45"/>
    <w:rsid w:val="004B74DF"/>
    <w:rsid w:val="004D38EC"/>
    <w:rsid w:val="004F2D69"/>
    <w:rsid w:val="00510B02"/>
    <w:rsid w:val="005142B7"/>
    <w:rsid w:val="00517B19"/>
    <w:rsid w:val="00520769"/>
    <w:rsid w:val="0052119C"/>
    <w:rsid w:val="00523BA2"/>
    <w:rsid w:val="0053703C"/>
    <w:rsid w:val="0054190F"/>
    <w:rsid w:val="00543802"/>
    <w:rsid w:val="00546A84"/>
    <w:rsid w:val="00575D97"/>
    <w:rsid w:val="00580467"/>
    <w:rsid w:val="005818C6"/>
    <w:rsid w:val="005B62BD"/>
    <w:rsid w:val="005C5131"/>
    <w:rsid w:val="005D7DAD"/>
    <w:rsid w:val="005F6DD3"/>
    <w:rsid w:val="00613584"/>
    <w:rsid w:val="00646CAF"/>
    <w:rsid w:val="006510E4"/>
    <w:rsid w:val="006822F0"/>
    <w:rsid w:val="006B629A"/>
    <w:rsid w:val="006C0139"/>
    <w:rsid w:val="006C1EEC"/>
    <w:rsid w:val="006D3010"/>
    <w:rsid w:val="006D4E93"/>
    <w:rsid w:val="006E4783"/>
    <w:rsid w:val="006F1BC3"/>
    <w:rsid w:val="007018C2"/>
    <w:rsid w:val="00705F42"/>
    <w:rsid w:val="00712C38"/>
    <w:rsid w:val="00723665"/>
    <w:rsid w:val="00792DA0"/>
    <w:rsid w:val="007B7E65"/>
    <w:rsid w:val="007D3221"/>
    <w:rsid w:val="007E347E"/>
    <w:rsid w:val="007F17B0"/>
    <w:rsid w:val="00802C0A"/>
    <w:rsid w:val="00816622"/>
    <w:rsid w:val="008320B2"/>
    <w:rsid w:val="008345A6"/>
    <w:rsid w:val="00842DCE"/>
    <w:rsid w:val="00863957"/>
    <w:rsid w:val="00870F28"/>
    <w:rsid w:val="00883AEC"/>
    <w:rsid w:val="008A2480"/>
    <w:rsid w:val="008B7B76"/>
    <w:rsid w:val="008C7B90"/>
    <w:rsid w:val="008E5E8D"/>
    <w:rsid w:val="00905251"/>
    <w:rsid w:val="00924E91"/>
    <w:rsid w:val="009258E3"/>
    <w:rsid w:val="00944881"/>
    <w:rsid w:val="00947496"/>
    <w:rsid w:val="00952FFA"/>
    <w:rsid w:val="00960327"/>
    <w:rsid w:val="00961369"/>
    <w:rsid w:val="009839A8"/>
    <w:rsid w:val="009A08BB"/>
    <w:rsid w:val="009A78DC"/>
    <w:rsid w:val="009C0C5D"/>
    <w:rsid w:val="009D2DE5"/>
    <w:rsid w:val="00A0482D"/>
    <w:rsid w:val="00A116E5"/>
    <w:rsid w:val="00A24147"/>
    <w:rsid w:val="00A31BE1"/>
    <w:rsid w:val="00A366C9"/>
    <w:rsid w:val="00A46FB5"/>
    <w:rsid w:val="00A54C9B"/>
    <w:rsid w:val="00A55D4B"/>
    <w:rsid w:val="00A834BD"/>
    <w:rsid w:val="00A9582A"/>
    <w:rsid w:val="00AC0840"/>
    <w:rsid w:val="00AD627D"/>
    <w:rsid w:val="00AF0A0E"/>
    <w:rsid w:val="00AF5D8D"/>
    <w:rsid w:val="00B07266"/>
    <w:rsid w:val="00B20980"/>
    <w:rsid w:val="00B46FF7"/>
    <w:rsid w:val="00B50158"/>
    <w:rsid w:val="00B6398F"/>
    <w:rsid w:val="00B63D4F"/>
    <w:rsid w:val="00B72A1A"/>
    <w:rsid w:val="00B813A2"/>
    <w:rsid w:val="00B8568C"/>
    <w:rsid w:val="00BA1B12"/>
    <w:rsid w:val="00BA57B3"/>
    <w:rsid w:val="00BB24AA"/>
    <w:rsid w:val="00C059BE"/>
    <w:rsid w:val="00C21F91"/>
    <w:rsid w:val="00C26390"/>
    <w:rsid w:val="00C53CFB"/>
    <w:rsid w:val="00C71AD1"/>
    <w:rsid w:val="00C77FBC"/>
    <w:rsid w:val="00CA067C"/>
    <w:rsid w:val="00CD4493"/>
    <w:rsid w:val="00D22BE9"/>
    <w:rsid w:val="00D23AFE"/>
    <w:rsid w:val="00D260E9"/>
    <w:rsid w:val="00D2683D"/>
    <w:rsid w:val="00D32BD3"/>
    <w:rsid w:val="00D37284"/>
    <w:rsid w:val="00D546C7"/>
    <w:rsid w:val="00DB67B3"/>
    <w:rsid w:val="00DC7193"/>
    <w:rsid w:val="00DE54A3"/>
    <w:rsid w:val="00DF3412"/>
    <w:rsid w:val="00E16A5A"/>
    <w:rsid w:val="00E4008A"/>
    <w:rsid w:val="00E42583"/>
    <w:rsid w:val="00E453A6"/>
    <w:rsid w:val="00E831D1"/>
    <w:rsid w:val="00E868A6"/>
    <w:rsid w:val="00EA7430"/>
    <w:rsid w:val="00EC6C0A"/>
    <w:rsid w:val="00EE439A"/>
    <w:rsid w:val="00EF6347"/>
    <w:rsid w:val="00F32159"/>
    <w:rsid w:val="00F45F62"/>
    <w:rsid w:val="00FA0856"/>
    <w:rsid w:val="00FB2FEE"/>
    <w:rsid w:val="00FD2F57"/>
    <w:rsid w:val="00FD4820"/>
    <w:rsid w:val="00FE40E5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73F7"/>
  <w15:chartTrackingRefBased/>
  <w15:docId w15:val="{7F1A2413-ED2C-4F16-BD94-E2B09C6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783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4783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E4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E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5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FC6-92AE-4872-A019-1A05621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07</cp:revision>
  <cp:lastPrinted>2023-05-03T05:40:00Z</cp:lastPrinted>
  <dcterms:created xsi:type="dcterms:W3CDTF">2015-10-28T10:56:00Z</dcterms:created>
  <dcterms:modified xsi:type="dcterms:W3CDTF">2024-04-25T09:41:00Z</dcterms:modified>
</cp:coreProperties>
</file>